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C17A" w14:textId="77777777" w:rsidR="00DD1515" w:rsidRDefault="00DD1515" w:rsidP="00DD151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bCs/>
          <w:caps/>
          <w:color w:val="000000"/>
          <w:sz w:val="36"/>
          <w:szCs w:val="32"/>
          <w:lang w:val="en-US"/>
        </w:rPr>
      </w:pPr>
      <w:r w:rsidRPr="002B282A">
        <w:rPr>
          <w:rFonts w:ascii="Times New Roman" w:hAnsi="Times New Roman"/>
          <w:b/>
          <w:bCs/>
          <w:caps/>
          <w:color w:val="000000"/>
          <w:sz w:val="36"/>
          <w:szCs w:val="32"/>
          <w:lang w:val="en-US"/>
        </w:rPr>
        <w:t xml:space="preserve">Smart Early Warning System untuk keamanan sepeda motor berbasis </w:t>
      </w:r>
    </w:p>
    <w:p w14:paraId="70D2BF28" w14:textId="6F63BD86" w:rsidR="00DD1515" w:rsidRPr="002B282A" w:rsidRDefault="00DD1515" w:rsidP="00DD151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0"/>
        <w:contextualSpacing w:val="0"/>
        <w:jc w:val="center"/>
        <w:rPr>
          <w:rFonts w:ascii="Times New Roman" w:hAnsi="Times New Roman"/>
          <w:b/>
          <w:bCs/>
          <w:caps/>
          <w:color w:val="000000"/>
          <w:sz w:val="36"/>
          <w:szCs w:val="32"/>
          <w:lang w:val="en-US"/>
        </w:rPr>
      </w:pPr>
      <w:r w:rsidRPr="002B282A">
        <w:rPr>
          <w:rFonts w:ascii="Times New Roman" w:hAnsi="Times New Roman"/>
          <w:b/>
          <w:bCs/>
          <w:caps/>
          <w:color w:val="000000"/>
          <w:sz w:val="36"/>
          <w:szCs w:val="32"/>
          <w:lang w:val="en-US"/>
        </w:rPr>
        <w:t>prosesor Xtensa LX6</w:t>
      </w:r>
    </w:p>
    <w:p w14:paraId="5FFC4FAD" w14:textId="77777777" w:rsidR="00DD1515" w:rsidRPr="002B282A" w:rsidRDefault="00DD1515" w:rsidP="00DD151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32"/>
          <w:szCs w:val="28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32"/>
          <w:szCs w:val="28"/>
        </w:rPr>
        <w:t>PROPOSAL TUGAS AKHIR</w:t>
      </w:r>
    </w:p>
    <w:p w14:paraId="6D897A49" w14:textId="77777777" w:rsidR="00DD1515" w:rsidRPr="002B282A" w:rsidRDefault="00DD1515" w:rsidP="00DD151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color w:val="000000"/>
        </w:rPr>
      </w:pPr>
      <w:r w:rsidRPr="002B282A">
        <w:rPr>
          <w:rFonts w:ascii="Times New Roman" w:hAnsi="Times New Roman"/>
          <w:color w:val="000000"/>
        </w:rPr>
        <w:t>Diajukan Sebagai Salah Satu Syarat untuk Memperoleh Gelar Sarjana Teknik</w:t>
      </w:r>
    </w:p>
    <w:p w14:paraId="4E252593" w14:textId="08120C51" w:rsidR="00DD1515" w:rsidRPr="002B282A" w:rsidRDefault="00543837" w:rsidP="00DD1515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0"/>
        <w:contextualSpacing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color w:val="0000FF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ADB784" wp14:editId="57145B54">
            <wp:simplePos x="0" y="0"/>
            <wp:positionH relativeFrom="column">
              <wp:posOffset>347490</wp:posOffset>
            </wp:positionH>
            <wp:positionV relativeFrom="paragraph">
              <wp:posOffset>393700</wp:posOffset>
            </wp:positionV>
            <wp:extent cx="1440000" cy="216457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15" w:rsidRPr="002B282A">
        <w:rPr>
          <w:rFonts w:ascii="Times New Roman" w:hAnsi="Times New Roman"/>
          <w:color w:val="000000"/>
        </w:rPr>
        <w:t>pada Jurusan Teknik Elektro Fakultas Sains dan Teknologi</w:t>
      </w:r>
    </w:p>
    <w:p w14:paraId="021F5757" w14:textId="6403FD1C" w:rsidR="00DD1515" w:rsidRPr="002B282A" w:rsidRDefault="00DD1515" w:rsidP="00DD1515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</w:pPr>
      <w:r w:rsidRPr="002B282A">
        <w:rPr>
          <w:rFonts w:ascii="Times New Roman" w:hAnsi="Times New Roman"/>
          <w:b/>
          <w:bCs/>
          <w:noProof/>
          <w:color w:val="0000FF"/>
          <w:sz w:val="28"/>
          <w:szCs w:val="28"/>
          <w:lang w:val="en-US" w:eastAsia="en-US"/>
        </w:rPr>
        <w:drawing>
          <wp:inline distT="0" distB="0" distL="0" distR="0" wp14:anchorId="44A0BCC9" wp14:editId="65774D06">
            <wp:extent cx="1620000" cy="1756627"/>
            <wp:effectExtent l="19050" t="0" r="0" b="0"/>
            <wp:docPr id="1" name="Picture 0" descr="Logo 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7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5D68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B282A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proofErr w:type="spellStart"/>
      <w:r w:rsidRPr="002B282A">
        <w:rPr>
          <w:rFonts w:ascii="Times New Roman" w:hAnsi="Times New Roman"/>
          <w:color w:val="000000"/>
          <w:sz w:val="28"/>
          <w:szCs w:val="28"/>
        </w:rPr>
        <w:t>leh</w:t>
      </w:r>
      <w:proofErr w:type="spellEnd"/>
      <w:r w:rsidRPr="002B282A">
        <w:rPr>
          <w:rFonts w:ascii="Times New Roman" w:hAnsi="Times New Roman"/>
          <w:color w:val="000000"/>
          <w:sz w:val="28"/>
          <w:szCs w:val="28"/>
        </w:rPr>
        <w:t>:</w:t>
      </w:r>
    </w:p>
    <w:p w14:paraId="7D1A061E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KELVIN ANGGARA</w:t>
      </w:r>
    </w:p>
    <w:p w14:paraId="6A69AB97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11655100786</w:t>
      </w:r>
    </w:p>
    <w:p w14:paraId="72E8B6C4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64B86128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1074215D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52309A7E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DA3A5F9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PROGRAM STUDI </w:t>
      </w:r>
      <w:r w:rsidRPr="002B282A">
        <w:rPr>
          <w:rFonts w:ascii="Times New Roman" w:hAnsi="Times New Roman"/>
          <w:b/>
          <w:bCs/>
          <w:color w:val="000000"/>
          <w:sz w:val="28"/>
          <w:szCs w:val="28"/>
        </w:rPr>
        <w:t>TEKNIK ELEKTRO</w:t>
      </w:r>
    </w:p>
    <w:p w14:paraId="7A22FEE5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</w:rPr>
        <w:t>FAKULTAS SAINS DAN TEKNOLOGI</w:t>
      </w:r>
    </w:p>
    <w:p w14:paraId="2B99954C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</w:rPr>
        <w:t>UNIVERSITAS ISLAM NEGERI SULTAN SYARIF KASIM RIAU</w:t>
      </w:r>
    </w:p>
    <w:p w14:paraId="3E01530F" w14:textId="77777777" w:rsidR="00DD1515" w:rsidRPr="002B282A" w:rsidRDefault="00DD1515" w:rsidP="00DD15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</w:rPr>
        <w:t>PEKANBARU</w:t>
      </w:r>
    </w:p>
    <w:p w14:paraId="3A1C88DF" w14:textId="781F99FF" w:rsidR="00DD1515" w:rsidRPr="00DD1515" w:rsidRDefault="00DD1515" w:rsidP="00DD1515">
      <w:pPr>
        <w:jc w:val="center"/>
      </w:pPr>
      <w:r w:rsidRPr="002B282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2</w:t>
      </w:r>
    </w:p>
    <w:sectPr w:rsidR="00DD1515" w:rsidRPr="00DD1515" w:rsidSect="005A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33F5" w14:textId="77777777" w:rsidR="00411AA7" w:rsidRDefault="00411AA7" w:rsidP="00293E24">
      <w:pPr>
        <w:spacing w:after="0" w:line="240" w:lineRule="auto"/>
      </w:pPr>
      <w:r>
        <w:separator/>
      </w:r>
    </w:p>
  </w:endnote>
  <w:endnote w:type="continuationSeparator" w:id="0">
    <w:p w14:paraId="20D1DC11" w14:textId="77777777" w:rsidR="00411AA7" w:rsidRDefault="00411AA7" w:rsidP="0029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22C9" w14:textId="77777777" w:rsidR="00293E24" w:rsidRDefault="00293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EF5" w14:textId="77777777" w:rsidR="00293E24" w:rsidRDefault="00293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449E" w14:textId="77777777" w:rsidR="00293E24" w:rsidRDefault="0029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006D" w14:textId="77777777" w:rsidR="00411AA7" w:rsidRDefault="00411AA7" w:rsidP="00293E24">
      <w:pPr>
        <w:spacing w:after="0" w:line="240" w:lineRule="auto"/>
      </w:pPr>
      <w:r>
        <w:separator/>
      </w:r>
    </w:p>
  </w:footnote>
  <w:footnote w:type="continuationSeparator" w:id="0">
    <w:p w14:paraId="2B9D1FA2" w14:textId="77777777" w:rsidR="00411AA7" w:rsidRDefault="00411AA7" w:rsidP="0029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A6E1" w14:textId="1CDF99B6" w:rsidR="00293E24" w:rsidRDefault="00411AA7">
    <w:pPr>
      <w:pStyle w:val="Header"/>
    </w:pPr>
    <w:r>
      <w:rPr>
        <w:noProof/>
      </w:rPr>
      <w:pict w14:anchorId="4918A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8860" o:spid="_x0000_s1027" type="#_x0000_t75" alt="" style="position:absolute;margin-left:0;margin-top:0;width:623.05pt;height:880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B9C9" w14:textId="3571627C" w:rsidR="00293E24" w:rsidRDefault="00411AA7">
    <w:pPr>
      <w:pStyle w:val="Header"/>
    </w:pPr>
    <w:r>
      <w:rPr>
        <w:noProof/>
      </w:rPr>
      <w:pict w14:anchorId="59DC1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8861" o:spid="_x0000_s1026" type="#_x0000_t75" alt="" style="position:absolute;margin-left:0;margin-top:0;width:623.05pt;height:880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ECD3" w14:textId="5DB428C7" w:rsidR="00293E24" w:rsidRDefault="00411AA7">
    <w:pPr>
      <w:pStyle w:val="Header"/>
    </w:pPr>
    <w:r>
      <w:rPr>
        <w:noProof/>
      </w:rPr>
      <w:pict w14:anchorId="638D3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8859" o:spid="_x0000_s1025" type="#_x0000_t75" alt="" style="position:absolute;margin-left:0;margin-top:0;width:623.05pt;height:880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15"/>
    <w:rsid w:val="000F06C3"/>
    <w:rsid w:val="00293E24"/>
    <w:rsid w:val="003A2070"/>
    <w:rsid w:val="00411AA7"/>
    <w:rsid w:val="00543837"/>
    <w:rsid w:val="005A77F0"/>
    <w:rsid w:val="00AA1E93"/>
    <w:rsid w:val="00D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7060C"/>
  <w15:chartTrackingRefBased/>
  <w15:docId w15:val="{CF5754CA-E31D-1641-9BA1-3E998F08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1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24"/>
    <w:rPr>
      <w:rFonts w:ascii="Calibri" w:eastAsia="Times New Roman" w:hAnsi="Calibri" w:cs="Times New Roman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9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24"/>
    <w:rPr>
      <w:rFonts w:ascii="Calibri" w:eastAsia="Times New Roman" w:hAnsi="Calibri" w:cs="Times New Roman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4519E79-4620-EE41-BF74-0FA5BDE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7-04T11:28:00Z</dcterms:created>
  <dcterms:modified xsi:type="dcterms:W3CDTF">2022-07-04T11:43:00Z</dcterms:modified>
</cp:coreProperties>
</file>